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A1EE57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0/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/</w:t>
      </w:r>
      <w:proofErr w:type="spellStart"/>
      <w:r w:rsid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F5FA39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33DD4" w:rsidRP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9E718E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11A96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2327F3A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BABC82" w14:textId="77777777" w:rsidR="00D84033" w:rsidRPr="00745B20" w:rsidRDefault="00D8403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07E941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33DD4" w:rsidRPr="00B33DD4">
        <w:rPr>
          <w:rFonts w:ascii="Times New Roman" w:hAnsi="Times New Roman"/>
          <w:bCs/>
          <w:sz w:val="24"/>
        </w:rPr>
        <w:t>ремонт крыши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72FAD2C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23989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11A96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11A96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1A9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223989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F685F4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23989" w:rsidRPr="00223989">
        <w:rPr>
          <w:rFonts w:ascii="Times New Roman" w:eastAsia="Calibri" w:hAnsi="Times New Roman" w:cs="Times New Roman"/>
          <w:color w:val="000000"/>
          <w:sz w:val="24"/>
          <w:szCs w:val="24"/>
        </w:rPr>
        <w:t>05727000001200023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717DD5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239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11A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28F537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23989" w:rsidRPr="009E2716">
        <w:rPr>
          <w:rFonts w:ascii="Times New Roman" w:hAnsi="Times New Roman"/>
          <w:bCs/>
          <w:sz w:val="24"/>
        </w:rPr>
        <w:t>11 467 258,22 руб. (Одиннадцать миллионов четыреста шестьдесят семь тысяч двести пятьдесят восемь рублей 2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641"/>
        <w:gridCol w:w="507"/>
        <w:gridCol w:w="1813"/>
        <w:gridCol w:w="1707"/>
        <w:gridCol w:w="2094"/>
        <w:gridCol w:w="2009"/>
      </w:tblGrid>
      <w:tr w:rsidR="00223989" w:rsidRPr="00223989" w14:paraId="16C75F90" w14:textId="77777777" w:rsidTr="00223989">
        <w:trPr>
          <w:cantSplit/>
          <w:trHeight w:val="1134"/>
        </w:trPr>
        <w:tc>
          <w:tcPr>
            <w:tcW w:w="278" w:type="pct"/>
          </w:tcPr>
          <w:p w14:paraId="3095B394" w14:textId="77777777" w:rsidR="00223989" w:rsidRPr="00223989" w:rsidRDefault="00223989" w:rsidP="00223989">
            <w:pPr>
              <w:spacing w:after="0" w:line="240" w:lineRule="auto"/>
              <w:jc w:val="center"/>
            </w:pPr>
            <w:r w:rsidRPr="0022398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93" w:type="pct"/>
          </w:tcPr>
          <w:p w14:paraId="7A170071" w14:textId="77777777" w:rsidR="00223989" w:rsidRPr="00223989" w:rsidRDefault="00223989" w:rsidP="00223989">
            <w:pPr>
              <w:spacing w:after="0" w:line="240" w:lineRule="auto"/>
              <w:jc w:val="center"/>
            </w:pPr>
            <w:r w:rsidRPr="0022398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45" w:type="pct"/>
            <w:textDirection w:val="btLr"/>
          </w:tcPr>
          <w:p w14:paraId="5F78DA6C" w14:textId="77777777" w:rsidR="00223989" w:rsidRPr="00223989" w:rsidRDefault="00223989" w:rsidP="00223989">
            <w:pPr>
              <w:spacing w:after="0" w:line="240" w:lineRule="auto"/>
              <w:ind w:left="113" w:right="113"/>
              <w:jc w:val="center"/>
            </w:pPr>
            <w:r w:rsidRPr="0022398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76" w:type="pct"/>
          </w:tcPr>
          <w:p w14:paraId="3A604650" w14:textId="77777777" w:rsidR="00223989" w:rsidRPr="00223989" w:rsidRDefault="00223989" w:rsidP="00223989">
            <w:pPr>
              <w:spacing w:after="0" w:line="240" w:lineRule="auto"/>
              <w:jc w:val="center"/>
            </w:pPr>
            <w:r w:rsidRPr="0022398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25" w:type="pct"/>
          </w:tcPr>
          <w:p w14:paraId="1A76462E" w14:textId="77777777" w:rsidR="00223989" w:rsidRPr="00223989" w:rsidRDefault="00223989" w:rsidP="00223989">
            <w:pPr>
              <w:spacing w:after="0" w:line="240" w:lineRule="auto"/>
              <w:jc w:val="center"/>
            </w:pPr>
            <w:r w:rsidRPr="0022398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12" w:type="pct"/>
          </w:tcPr>
          <w:p w14:paraId="466F0164" w14:textId="77777777" w:rsidR="00223989" w:rsidRPr="00223989" w:rsidRDefault="00223989" w:rsidP="00223989">
            <w:pPr>
              <w:spacing w:after="0" w:line="240" w:lineRule="auto"/>
              <w:jc w:val="center"/>
            </w:pPr>
            <w:r w:rsidRPr="0022398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71" w:type="pct"/>
          </w:tcPr>
          <w:p w14:paraId="2B953963" w14:textId="77777777" w:rsidR="00223989" w:rsidRPr="00223989" w:rsidRDefault="00223989" w:rsidP="00223989">
            <w:pPr>
              <w:spacing w:after="0" w:line="240" w:lineRule="auto"/>
              <w:jc w:val="center"/>
            </w:pPr>
            <w:r w:rsidRPr="00223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23989" w:rsidRPr="00223989" w14:paraId="0FA0954A" w14:textId="77777777" w:rsidTr="00223989">
        <w:trPr>
          <w:trHeight w:val="885"/>
        </w:trPr>
        <w:tc>
          <w:tcPr>
            <w:tcW w:w="278" w:type="pct"/>
            <w:vAlign w:val="center"/>
          </w:tcPr>
          <w:p w14:paraId="79A9CD8F" w14:textId="77777777" w:rsidR="00223989" w:rsidRPr="00223989" w:rsidRDefault="00223989" w:rsidP="00223989">
            <w:pPr>
              <w:spacing w:after="0" w:line="240" w:lineRule="auto"/>
              <w:jc w:val="center"/>
            </w:pPr>
            <w:r w:rsidRPr="0022398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93" w:type="pct"/>
            <w:vAlign w:val="center"/>
          </w:tcPr>
          <w:p w14:paraId="023FD446" w14:textId="77777777" w:rsidR="00223989" w:rsidRPr="00223989" w:rsidRDefault="00223989" w:rsidP="00223989">
            <w:pPr>
              <w:spacing w:after="0" w:line="240" w:lineRule="auto"/>
              <w:jc w:val="center"/>
            </w:pPr>
            <w:r w:rsidRPr="00223989">
              <w:rPr>
                <w:rFonts w:ascii="Times New Roman" w:eastAsia="Times New Roman" w:hAnsi="Times New Roman" w:cs="Times New Roman"/>
                <w:sz w:val="20"/>
              </w:rPr>
              <w:t>Галерная ул., д.29 литера А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14:paraId="65BF3581" w14:textId="77777777" w:rsidR="00223989" w:rsidRPr="00223989" w:rsidRDefault="00223989" w:rsidP="00223989">
            <w:pPr>
              <w:spacing w:after="0" w:line="240" w:lineRule="auto"/>
              <w:ind w:left="113" w:right="113"/>
              <w:jc w:val="center"/>
            </w:pPr>
            <w:r w:rsidRPr="00223989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876" w:type="pct"/>
            <w:vAlign w:val="center"/>
          </w:tcPr>
          <w:p w14:paraId="737478EB" w14:textId="77777777" w:rsidR="00223989" w:rsidRPr="00223989" w:rsidRDefault="00223989" w:rsidP="00223989">
            <w:pPr>
              <w:spacing w:after="0" w:line="240" w:lineRule="auto"/>
              <w:jc w:val="center"/>
            </w:pPr>
            <w:r w:rsidRPr="0022398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25" w:type="pct"/>
            <w:vAlign w:val="center"/>
          </w:tcPr>
          <w:p w14:paraId="564FC528" w14:textId="77777777" w:rsidR="00223989" w:rsidRPr="00223989" w:rsidRDefault="00223989" w:rsidP="00223989">
            <w:pPr>
              <w:spacing w:after="0" w:line="240" w:lineRule="auto"/>
              <w:jc w:val="center"/>
            </w:pPr>
            <w:r w:rsidRPr="00223989">
              <w:rPr>
                <w:rFonts w:ascii="Times New Roman" w:eastAsia="Times New Roman" w:hAnsi="Times New Roman" w:cs="Times New Roman"/>
                <w:sz w:val="20"/>
              </w:rPr>
              <w:t>7 674 229,57</w:t>
            </w:r>
          </w:p>
        </w:tc>
        <w:tc>
          <w:tcPr>
            <w:tcW w:w="1012" w:type="pct"/>
            <w:vAlign w:val="center"/>
          </w:tcPr>
          <w:p w14:paraId="4D4B7E0D" w14:textId="77777777" w:rsidR="00223989" w:rsidRPr="00223989" w:rsidRDefault="00223989" w:rsidP="00223989">
            <w:pPr>
              <w:spacing w:after="0" w:line="240" w:lineRule="auto"/>
              <w:jc w:val="center"/>
            </w:pPr>
            <w:r w:rsidRPr="00223989">
              <w:rPr>
                <w:rFonts w:ascii="Times New Roman" w:eastAsia="Times New Roman" w:hAnsi="Times New Roman" w:cs="Times New Roman"/>
                <w:sz w:val="20"/>
              </w:rPr>
              <w:t>7 674 229,57</w:t>
            </w:r>
          </w:p>
        </w:tc>
        <w:tc>
          <w:tcPr>
            <w:tcW w:w="971" w:type="pct"/>
            <w:vMerge w:val="restart"/>
            <w:vAlign w:val="center"/>
          </w:tcPr>
          <w:p w14:paraId="642F8F7D" w14:textId="77777777" w:rsidR="00223989" w:rsidRPr="00223989" w:rsidRDefault="00223989" w:rsidP="00223989">
            <w:pPr>
              <w:spacing w:after="0" w:line="240" w:lineRule="auto"/>
              <w:jc w:val="center"/>
            </w:pPr>
            <w:r w:rsidRPr="00223989">
              <w:rPr>
                <w:rFonts w:ascii="Times New Roman" w:eastAsia="Times New Roman" w:hAnsi="Times New Roman" w:cs="Times New Roman"/>
                <w:sz w:val="20"/>
              </w:rPr>
              <w:t>11 467 258,22</w:t>
            </w:r>
          </w:p>
        </w:tc>
      </w:tr>
      <w:tr w:rsidR="00223989" w:rsidRPr="00223989" w14:paraId="6F9C543B" w14:textId="77777777" w:rsidTr="00223989">
        <w:trPr>
          <w:trHeight w:val="841"/>
        </w:trPr>
        <w:tc>
          <w:tcPr>
            <w:tcW w:w="278" w:type="pct"/>
            <w:vAlign w:val="center"/>
          </w:tcPr>
          <w:p w14:paraId="1E8BFA6C" w14:textId="77777777" w:rsidR="00223989" w:rsidRPr="00223989" w:rsidRDefault="00223989" w:rsidP="00223989">
            <w:pPr>
              <w:spacing w:after="0" w:line="240" w:lineRule="auto"/>
              <w:jc w:val="center"/>
            </w:pPr>
            <w:r w:rsidRPr="0022398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93" w:type="pct"/>
            <w:vAlign w:val="center"/>
          </w:tcPr>
          <w:p w14:paraId="7B12C019" w14:textId="77777777" w:rsidR="00223989" w:rsidRPr="00223989" w:rsidRDefault="00223989" w:rsidP="00223989">
            <w:pPr>
              <w:spacing w:after="0" w:line="240" w:lineRule="auto"/>
              <w:jc w:val="center"/>
            </w:pPr>
            <w:r w:rsidRPr="00223989">
              <w:rPr>
                <w:rFonts w:ascii="Times New Roman" w:eastAsia="Times New Roman" w:hAnsi="Times New Roman" w:cs="Times New Roman"/>
                <w:sz w:val="20"/>
              </w:rPr>
              <w:t>Галерная ул., д.61 литера А,Б</w:t>
            </w:r>
          </w:p>
        </w:tc>
        <w:tc>
          <w:tcPr>
            <w:tcW w:w="245" w:type="pct"/>
            <w:vMerge/>
            <w:vAlign w:val="center"/>
          </w:tcPr>
          <w:p w14:paraId="19606822" w14:textId="77777777" w:rsidR="00223989" w:rsidRPr="00223989" w:rsidRDefault="00223989" w:rsidP="00223989">
            <w:pPr>
              <w:spacing w:after="0" w:line="240" w:lineRule="auto"/>
              <w:jc w:val="center"/>
            </w:pPr>
          </w:p>
        </w:tc>
        <w:tc>
          <w:tcPr>
            <w:tcW w:w="876" w:type="pct"/>
            <w:vAlign w:val="center"/>
          </w:tcPr>
          <w:p w14:paraId="2287AD4E" w14:textId="77777777" w:rsidR="00223989" w:rsidRPr="00223989" w:rsidRDefault="00223989" w:rsidP="00223989">
            <w:pPr>
              <w:spacing w:after="0" w:line="240" w:lineRule="auto"/>
              <w:jc w:val="center"/>
            </w:pPr>
            <w:r w:rsidRPr="0022398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25" w:type="pct"/>
            <w:vAlign w:val="center"/>
          </w:tcPr>
          <w:p w14:paraId="4A1051B7" w14:textId="77777777" w:rsidR="00223989" w:rsidRPr="00223989" w:rsidRDefault="00223989" w:rsidP="00223989">
            <w:pPr>
              <w:spacing w:after="0" w:line="240" w:lineRule="auto"/>
              <w:jc w:val="center"/>
            </w:pPr>
            <w:r w:rsidRPr="00223989">
              <w:rPr>
                <w:rFonts w:ascii="Times New Roman" w:eastAsia="Times New Roman" w:hAnsi="Times New Roman" w:cs="Times New Roman"/>
                <w:sz w:val="20"/>
              </w:rPr>
              <w:t>3 793 028,65</w:t>
            </w:r>
          </w:p>
        </w:tc>
        <w:tc>
          <w:tcPr>
            <w:tcW w:w="1012" w:type="pct"/>
            <w:vAlign w:val="center"/>
          </w:tcPr>
          <w:p w14:paraId="6F1BC526" w14:textId="77777777" w:rsidR="00223989" w:rsidRPr="00223989" w:rsidRDefault="00223989" w:rsidP="00223989">
            <w:pPr>
              <w:spacing w:after="0" w:line="240" w:lineRule="auto"/>
              <w:jc w:val="center"/>
            </w:pPr>
            <w:r w:rsidRPr="00223989">
              <w:rPr>
                <w:rFonts w:ascii="Times New Roman" w:eastAsia="Times New Roman" w:hAnsi="Times New Roman" w:cs="Times New Roman"/>
                <w:sz w:val="20"/>
              </w:rPr>
              <w:t>3 793 028,65</w:t>
            </w:r>
          </w:p>
        </w:tc>
        <w:tc>
          <w:tcPr>
            <w:tcW w:w="971" w:type="pct"/>
            <w:vMerge/>
          </w:tcPr>
          <w:p w14:paraId="176743AF" w14:textId="77777777" w:rsidR="00223989" w:rsidRPr="00223989" w:rsidRDefault="00223989" w:rsidP="00223989">
            <w:pPr>
              <w:spacing w:before="120" w:after="0" w:line="240" w:lineRule="auto"/>
              <w:ind w:firstLine="584"/>
              <w:jc w:val="both"/>
            </w:pPr>
          </w:p>
        </w:tc>
      </w:tr>
      <w:tr w:rsidR="00223989" w:rsidRPr="00223989" w14:paraId="14852365" w14:textId="77777777" w:rsidTr="00223989">
        <w:tc>
          <w:tcPr>
            <w:tcW w:w="4029" w:type="pct"/>
            <w:gridSpan w:val="6"/>
            <w:vAlign w:val="center"/>
          </w:tcPr>
          <w:p w14:paraId="5B585C75" w14:textId="77777777" w:rsidR="00223989" w:rsidRPr="00223989" w:rsidRDefault="00223989" w:rsidP="0022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989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971" w:type="pct"/>
          </w:tcPr>
          <w:p w14:paraId="67DFEC9D" w14:textId="77777777" w:rsidR="00223989" w:rsidRPr="00223989" w:rsidRDefault="00223989" w:rsidP="00223989">
            <w:pPr>
              <w:spacing w:before="120" w:after="0" w:line="240" w:lineRule="auto"/>
              <w:jc w:val="both"/>
            </w:pPr>
            <w:r w:rsidRPr="00223989">
              <w:rPr>
                <w:rFonts w:ascii="Times New Roman" w:eastAsia="Times New Roman" w:hAnsi="Times New Roman" w:cs="Times New Roman"/>
                <w:sz w:val="20"/>
              </w:rPr>
              <w:t>11 467 258,22</w:t>
            </w:r>
          </w:p>
        </w:tc>
      </w:tr>
    </w:tbl>
    <w:p w14:paraId="0606FDEA" w14:textId="77777777" w:rsidR="00D84033" w:rsidRDefault="00D8403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D8A466C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43"/>
        <w:gridCol w:w="4147"/>
        <w:gridCol w:w="1830"/>
        <w:gridCol w:w="1657"/>
      </w:tblGrid>
      <w:tr w:rsidR="003D773A" w:rsidRPr="00073FFB" w14:paraId="60E864DD" w14:textId="77777777" w:rsidTr="00311A96">
        <w:trPr>
          <w:trHeight w:val="99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311A96">
        <w:trPr>
          <w:trHeight w:val="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311A96">
        <w:trPr>
          <w:trHeight w:val="1256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311A96">
        <w:trPr>
          <w:trHeight w:val="56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311A96">
        <w:trPr>
          <w:trHeight w:val="55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311A96">
        <w:trPr>
          <w:trHeight w:val="553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7F81CA07" w:rsidR="003D773A" w:rsidRPr="00073FFB" w:rsidRDefault="00D84033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5A3F296E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311A96">
        <w:trPr>
          <w:trHeight w:val="54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37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311A96">
        <w:trPr>
          <w:trHeight w:val="56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37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311A96">
        <w:trPr>
          <w:trHeight w:val="111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14:paraId="787E6B8E" w14:textId="2ED2003E" w:rsidR="003D773A" w:rsidRPr="00073FFB" w:rsidRDefault="003D773A" w:rsidP="0022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23989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31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311A96">
        <w:trPr>
          <w:trHeight w:val="70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06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311A96">
        <w:trPr>
          <w:trHeight w:val="70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35A4069E" w14:textId="77777777" w:rsidR="003D773A" w:rsidRPr="00A179AD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205FCA6C" w14:textId="77777777" w:rsidR="003D773A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D840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27E06D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2708B3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8403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4AF145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3989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11A96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11A96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1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23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35051E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239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11A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1A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3B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B79E55C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60EABD" w14:textId="77777777" w:rsidR="00BD7538" w:rsidRPr="00360230" w:rsidRDefault="00BD7538" w:rsidP="00BD753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369"/>
        <w:gridCol w:w="2274"/>
        <w:gridCol w:w="1701"/>
        <w:gridCol w:w="2605"/>
      </w:tblGrid>
      <w:tr w:rsidR="003D773A" w:rsidRPr="00C72749" w14:paraId="0B63FA88" w14:textId="77777777" w:rsidTr="00BD7538">
        <w:trPr>
          <w:trHeight w:val="3926"/>
        </w:trPr>
        <w:tc>
          <w:tcPr>
            <w:tcW w:w="671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BD7538">
        <w:trPr>
          <w:trHeight w:val="4113"/>
        </w:trPr>
        <w:tc>
          <w:tcPr>
            <w:tcW w:w="671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7F9C9BB" w14:textId="37025B17" w:rsidR="003D773A" w:rsidRPr="00C72749" w:rsidRDefault="00223989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ВК-ИНЖИНИРИНГ»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34BCCB5F" w14:textId="063FA87D" w:rsidR="003D773A" w:rsidRPr="00C72749" w:rsidRDefault="00223989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92, Российская Федерация, г. Санкт-Петербург, 6-й Верхний переулок, дом 12, литера Б,   помещение 8Н, tender@tvkgroup.ru,secretary@tvkgroup.ru,7(812)6220809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9D2DD71" w14:textId="4086F283" w:rsidR="003D773A" w:rsidRPr="00C72749" w:rsidRDefault="00223989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  <w:tc>
          <w:tcPr>
            <w:tcW w:w="1260" w:type="pct"/>
          </w:tcPr>
          <w:p w14:paraId="69BC2EBA" w14:textId="78354D43" w:rsidR="003D773A" w:rsidRPr="00B33DD4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BD7538">
        <w:trPr>
          <w:trHeight w:val="772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45D58" w:rsidRPr="00745B20" w14:paraId="59EB8C21" w14:textId="77777777" w:rsidTr="00BD7538">
        <w:trPr>
          <w:trHeight w:val="728"/>
        </w:trPr>
        <w:tc>
          <w:tcPr>
            <w:tcW w:w="1094" w:type="pct"/>
            <w:shd w:val="clear" w:color="auto" w:fill="auto"/>
            <w:vAlign w:val="center"/>
          </w:tcPr>
          <w:p w14:paraId="6DBA9EFD" w14:textId="01E99DBC" w:rsidR="00245D58" w:rsidRPr="00745B20" w:rsidRDefault="00245D58" w:rsidP="0024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6E73162B" w14:textId="77777777" w:rsidR="003F68D3" w:rsidRPr="003F68D3" w:rsidRDefault="003F68D3" w:rsidP="003F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B7245C6" w14:textId="50265081" w:rsidR="00245D58" w:rsidRPr="00745B20" w:rsidRDefault="003F68D3" w:rsidP="003F6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  <w:bookmarkStart w:id="2" w:name="_GoBack"/>
            <w:bookmarkEnd w:id="2"/>
          </w:p>
        </w:tc>
      </w:tr>
    </w:tbl>
    <w:p w14:paraId="5572F6A3" w14:textId="77777777" w:rsidR="00F17AEF" w:rsidRDefault="00F17AE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E3990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148"/>
        <w:gridCol w:w="1984"/>
      </w:tblGrid>
      <w:tr w:rsidR="00600278" w:rsidRPr="00600278" w14:paraId="1E7DE861" w14:textId="77777777" w:rsidTr="00ED52F2">
        <w:trPr>
          <w:trHeight w:val="1396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D7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45D58" w:rsidRPr="00600278" w14:paraId="3DC6E934" w14:textId="77777777" w:rsidTr="00ED52F2">
        <w:trPr>
          <w:trHeight w:val="705"/>
        </w:trPr>
        <w:tc>
          <w:tcPr>
            <w:tcW w:w="2216" w:type="dxa"/>
            <w:shd w:val="clear" w:color="auto" w:fill="auto"/>
            <w:vAlign w:val="center"/>
          </w:tcPr>
          <w:p w14:paraId="5F4895B9" w14:textId="4DDF39E9" w:rsidR="00245D58" w:rsidRPr="00600278" w:rsidRDefault="00245D58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6952B8F2" w:rsidR="00245D58" w:rsidRPr="00600278" w:rsidRDefault="00223989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2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536E32CE" w:rsidR="00245D58" w:rsidRPr="00600278" w:rsidRDefault="00223989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</w:tr>
    </w:tbl>
    <w:p w14:paraId="046334F7" w14:textId="77777777" w:rsidR="00F17AEF" w:rsidRDefault="00F17AE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66CBB8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3414A38D" w14:textId="77777777" w:rsidR="00BD7538" w:rsidRDefault="00BD753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99DA04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223989" w:rsidRPr="0022398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К-ИНЖИНИРИНГ»</w:t>
      </w:r>
      <w:r w:rsidR="002239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125240" w14:textId="77777777" w:rsidR="00BD7538" w:rsidRDefault="00BD753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83810" w14:textId="3C792E81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F9F15E" w14:textId="77777777" w:rsidR="00311A96" w:rsidRDefault="00311A9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DE7D46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1CBB8AD" w14:textId="17C34766" w:rsidR="00D84033" w:rsidRDefault="00D840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96E521" w14:textId="77777777" w:rsidR="00311A96" w:rsidRDefault="00311A9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6CBAE5" w14:textId="77777777" w:rsidR="00D84033" w:rsidRPr="00745B20" w:rsidRDefault="00D840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D478BB" w14:textId="5DEA3E16" w:rsidR="00BE0CF1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F13E0" w14:textId="2C3B6798" w:rsidR="00BD7538" w:rsidRDefault="00BD753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20B4E" w14:textId="2B071FAE" w:rsidR="00311A96" w:rsidRDefault="00311A9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72E40" w14:textId="509CB749" w:rsidR="00311A96" w:rsidRDefault="00311A9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045CF" w14:textId="1F9BD9BB" w:rsidR="00311A96" w:rsidRDefault="00311A9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C9707" w14:textId="120EF675" w:rsidR="00311A96" w:rsidRDefault="00311A9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19243" w14:textId="59B85467" w:rsidR="00311A96" w:rsidRDefault="00311A9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A3AE5" w14:textId="316B47FD" w:rsidR="00D84033" w:rsidRDefault="00D8403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58FF2" w14:textId="77777777" w:rsidR="00311A96" w:rsidRPr="00745B20" w:rsidRDefault="00311A9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32E145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23989" w:rsidRPr="00223989">
        <w:rPr>
          <w:rFonts w:ascii="Times New Roman" w:eastAsia="Calibri" w:hAnsi="Times New Roman" w:cs="Times New Roman"/>
          <w:color w:val="000000"/>
          <w:sz w:val="24"/>
          <w:szCs w:val="24"/>
        </w:rPr>
        <w:t>05727000001200023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217"/>
      </w:tblGrid>
      <w:tr w:rsidR="0075560A" w:rsidRPr="00443E81" w14:paraId="1567F240" w14:textId="77777777" w:rsidTr="00BD7538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BD7538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BD7538">
        <w:tc>
          <w:tcPr>
            <w:tcW w:w="2479" w:type="pct"/>
            <w:hideMark/>
          </w:tcPr>
          <w:p w14:paraId="416549B5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36DFC3BF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BD7538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BD7538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BD7538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4033" w:rsidRPr="00443E81" w14:paraId="7ED50E8B" w14:textId="77777777" w:rsidTr="00BD7538">
        <w:tc>
          <w:tcPr>
            <w:tcW w:w="2479" w:type="pct"/>
          </w:tcPr>
          <w:p w14:paraId="764EE9CF" w14:textId="4EA659CD" w:rsidR="00D84033" w:rsidRPr="00443E81" w:rsidRDefault="00D84033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033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4C6CA3CF" w14:textId="64F0143F" w:rsidR="00D84033" w:rsidRPr="00443E81" w:rsidRDefault="00D84033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BD7538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BD7538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BD7538">
        <w:tc>
          <w:tcPr>
            <w:tcW w:w="2479" w:type="pct"/>
          </w:tcPr>
          <w:p w14:paraId="7DF35FEC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65C97DFE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BD7538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BD7538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BD7538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BD7538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D7538">
      <w:footerReference w:type="even" r:id="rId14"/>
      <w:footerReference w:type="default" r:id="rId15"/>
      <w:pgSz w:w="11906" w:h="16838"/>
      <w:pgMar w:top="567" w:right="566" w:bottom="993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F68D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22D6357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8D3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3989"/>
    <w:rsid w:val="002250AB"/>
    <w:rsid w:val="00230733"/>
    <w:rsid w:val="00245D58"/>
    <w:rsid w:val="00262390"/>
    <w:rsid w:val="00264448"/>
    <w:rsid w:val="00311A96"/>
    <w:rsid w:val="00360230"/>
    <w:rsid w:val="003D773A"/>
    <w:rsid w:val="003E2B3B"/>
    <w:rsid w:val="003F68D3"/>
    <w:rsid w:val="00437CC2"/>
    <w:rsid w:val="004557BC"/>
    <w:rsid w:val="0045627F"/>
    <w:rsid w:val="00464EE5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5560A"/>
    <w:rsid w:val="007803A4"/>
    <w:rsid w:val="00793B3B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D7538"/>
    <w:rsid w:val="00BE0CF1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84033"/>
    <w:rsid w:val="00DB0B1A"/>
    <w:rsid w:val="00E06977"/>
    <w:rsid w:val="00E94B8A"/>
    <w:rsid w:val="00ED52F2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2D45-007B-4664-825C-3ED74CCF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1</cp:revision>
  <cp:lastPrinted>2020-04-20T09:10:00Z</cp:lastPrinted>
  <dcterms:created xsi:type="dcterms:W3CDTF">2016-12-12T06:38:00Z</dcterms:created>
  <dcterms:modified xsi:type="dcterms:W3CDTF">2020-04-20T09:12:00Z</dcterms:modified>
</cp:coreProperties>
</file>